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00" w:rsidRDefault="00F02300" w:rsidP="0071389A">
      <w:pPr>
        <w:ind w:firstLineChars="600" w:firstLine="2640"/>
        <w:rPr>
          <w:rFonts w:asciiTheme="minorEastAsia" w:hAnsiTheme="minorEastAsia"/>
          <w:sz w:val="44"/>
          <w:szCs w:val="44"/>
        </w:rPr>
      </w:pPr>
      <w:r w:rsidRPr="00ED6581">
        <w:rPr>
          <w:rFonts w:asciiTheme="minorEastAsia" w:hAnsiTheme="minorEastAsia" w:hint="eastAsia"/>
          <w:sz w:val="44"/>
          <w:szCs w:val="44"/>
        </w:rPr>
        <w:t>市民農園申込書</w:t>
      </w:r>
    </w:p>
    <w:p w:rsidR="00F02300" w:rsidRPr="00ED6581" w:rsidRDefault="00F02300" w:rsidP="00F02300">
      <w:pPr>
        <w:rPr>
          <w:rFonts w:asciiTheme="minorEastAsia" w:hAnsiTheme="minorEastAsia"/>
          <w:sz w:val="24"/>
          <w:szCs w:val="24"/>
        </w:rPr>
      </w:pPr>
    </w:p>
    <w:p w:rsidR="00F02300" w:rsidRPr="00CB661A" w:rsidRDefault="007C14D9" w:rsidP="00F0230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2300">
        <w:rPr>
          <w:rFonts w:asciiTheme="minorEastAsia" w:hAnsiTheme="minorEastAsia" w:hint="eastAsia"/>
          <w:sz w:val="24"/>
          <w:szCs w:val="24"/>
        </w:rPr>
        <w:t xml:space="preserve">　　</w:t>
      </w:r>
      <w:r w:rsidR="00F02300" w:rsidRPr="00CB661A">
        <w:rPr>
          <w:rFonts w:asciiTheme="minorEastAsia" w:hAnsiTheme="minorEastAsia" w:hint="eastAsia"/>
          <w:sz w:val="24"/>
          <w:szCs w:val="24"/>
        </w:rPr>
        <w:t>年</w:t>
      </w:r>
      <w:r w:rsidR="00F02300">
        <w:rPr>
          <w:rFonts w:asciiTheme="minorEastAsia" w:hAnsiTheme="minorEastAsia" w:hint="eastAsia"/>
          <w:sz w:val="24"/>
          <w:szCs w:val="24"/>
        </w:rPr>
        <w:t xml:space="preserve">　　</w:t>
      </w:r>
      <w:r w:rsidR="00F02300" w:rsidRPr="00CB661A">
        <w:rPr>
          <w:rFonts w:asciiTheme="minorEastAsia" w:hAnsiTheme="minorEastAsia" w:hint="eastAsia"/>
          <w:sz w:val="24"/>
          <w:szCs w:val="24"/>
        </w:rPr>
        <w:t>月</w:t>
      </w:r>
      <w:r w:rsidR="00F02300">
        <w:rPr>
          <w:rFonts w:asciiTheme="minorEastAsia" w:hAnsiTheme="minorEastAsia" w:hint="eastAsia"/>
          <w:sz w:val="24"/>
          <w:szCs w:val="24"/>
        </w:rPr>
        <w:t xml:space="preserve">　　</w:t>
      </w:r>
      <w:r w:rsidR="00F02300" w:rsidRPr="00CB661A">
        <w:rPr>
          <w:rFonts w:asciiTheme="minorEastAsia" w:hAnsiTheme="minorEastAsia" w:hint="eastAsia"/>
          <w:sz w:val="24"/>
          <w:szCs w:val="24"/>
        </w:rPr>
        <w:t>日</w:t>
      </w:r>
    </w:p>
    <w:p w:rsidR="00F02300" w:rsidRDefault="00F02300" w:rsidP="00F02300">
      <w:pPr>
        <w:wordWrap w:val="0"/>
        <w:ind w:right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　村　長　　様</w:t>
      </w:r>
    </w:p>
    <w:p w:rsidR="00F02300" w:rsidRDefault="00F02300" w:rsidP="00F02300">
      <w:pPr>
        <w:wordWrap w:val="0"/>
        <w:ind w:right="1440"/>
        <w:rPr>
          <w:rFonts w:asciiTheme="minorEastAsia" w:hAnsiTheme="minorEastAsia"/>
          <w:sz w:val="24"/>
          <w:szCs w:val="24"/>
        </w:rPr>
      </w:pPr>
    </w:p>
    <w:p w:rsidR="00F02300" w:rsidRDefault="00F02300" w:rsidP="004024B1">
      <w:pPr>
        <w:wordWrap w:val="0"/>
        <w:ind w:right="1440"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　請　者</w:t>
      </w:r>
    </w:p>
    <w:p w:rsidR="00F02300" w:rsidRDefault="00F02300" w:rsidP="007D4E05">
      <w:pPr>
        <w:wordWrap w:val="0"/>
        <w:ind w:right="144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 所：</w:t>
      </w:r>
      <w:r w:rsidR="00FF38B8">
        <w:rPr>
          <w:rFonts w:asciiTheme="minorEastAsia" w:hAnsiTheme="minorEastAsia" w:hint="eastAsia"/>
          <w:sz w:val="24"/>
          <w:szCs w:val="24"/>
        </w:rPr>
        <w:t>〒</w:t>
      </w:r>
    </w:p>
    <w:p w:rsidR="007D4E05" w:rsidRDefault="007D4E05" w:rsidP="007D4E05">
      <w:pPr>
        <w:wordWrap w:val="0"/>
        <w:ind w:right="1440" w:firstLineChars="1700" w:firstLine="4080"/>
        <w:rPr>
          <w:rFonts w:asciiTheme="minorEastAsia" w:hAnsiTheme="minorEastAsia"/>
          <w:sz w:val="24"/>
          <w:szCs w:val="24"/>
        </w:rPr>
      </w:pPr>
    </w:p>
    <w:p w:rsidR="00F02300" w:rsidRPr="004024B1" w:rsidRDefault="00B67DB0" w:rsidP="007D4E05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7DB0" w:rsidRPr="00B67DB0">
              <w:rPr>
                <w:rFonts w:ascii="ＭＳ 明朝" w:eastAsia="ＭＳ 明朝" w:hAnsi="ＭＳ 明朝"/>
                <w:sz w:val="12"/>
                <w:szCs w:val="24"/>
              </w:rPr>
              <w:t>フリ</w:t>
            </w:r>
          </w:rt>
          <w:rubyBase>
            <w:r w:rsidR="00B67DB0">
              <w:rPr>
                <w:rFonts w:asciiTheme="minorEastAsia" w:hAnsiTheme="minorEastAsia"/>
                <w:sz w:val="24"/>
                <w:szCs w:val="24"/>
              </w:rPr>
              <w:t>氏</w:t>
            </w:r>
          </w:rubyBase>
        </w:ruby>
      </w:r>
      <w:r w:rsidR="00F0230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7DB0" w:rsidRPr="00B67DB0">
              <w:rPr>
                <w:rFonts w:ascii="ＭＳ 明朝" w:eastAsia="ＭＳ 明朝" w:hAnsi="ＭＳ 明朝"/>
                <w:sz w:val="12"/>
                <w:szCs w:val="24"/>
              </w:rPr>
              <w:t>ガナ</w:t>
            </w:r>
          </w:rt>
          <w:rubyBase>
            <w:r w:rsidR="00B67DB0">
              <w:rPr>
                <w:rFonts w:asciiTheme="minorEastAsia" w:hAnsiTheme="minorEastAsia"/>
                <w:sz w:val="24"/>
                <w:szCs w:val="24"/>
              </w:rPr>
              <w:t>名</w:t>
            </w:r>
          </w:rubyBase>
        </w:ruby>
      </w:r>
      <w:r w:rsidR="00F02300">
        <w:rPr>
          <w:rFonts w:asciiTheme="minorEastAsia" w:hAnsiTheme="minorEastAsia" w:hint="eastAsia"/>
          <w:sz w:val="24"/>
          <w:szCs w:val="24"/>
        </w:rPr>
        <w:t>：</w:t>
      </w:r>
      <w:r w:rsidR="00A974B5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F02300" w:rsidRDefault="00F02300" w:rsidP="004024B1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ＴＥＬ：</w:t>
      </w:r>
    </w:p>
    <w:p w:rsidR="00F02300" w:rsidRDefault="00F02300" w:rsidP="004024B1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：</w:t>
      </w:r>
    </w:p>
    <w:p w:rsidR="00F02300" w:rsidRDefault="00F02300" w:rsidP="004024B1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Ｅ－mail：</w:t>
      </w:r>
    </w:p>
    <w:p w:rsidR="00F02300" w:rsidRPr="00ED6581" w:rsidRDefault="00F02300" w:rsidP="000025B2">
      <w:pPr>
        <w:rPr>
          <w:rFonts w:asciiTheme="minorEastAsia" w:hAnsiTheme="minorEastAsia"/>
          <w:sz w:val="24"/>
          <w:szCs w:val="24"/>
        </w:rPr>
      </w:pPr>
    </w:p>
    <w:p w:rsidR="00F02300" w:rsidRDefault="00F02300" w:rsidP="0053711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民農園（</w:t>
      </w:r>
      <w:r w:rsidRPr="00EF302C">
        <w:rPr>
          <w:rFonts w:asciiTheme="minorEastAsia" w:hAnsiTheme="minorEastAsia" w:hint="eastAsia"/>
          <w:sz w:val="24"/>
          <w:szCs w:val="24"/>
        </w:rPr>
        <w:t>特定農地</w:t>
      </w:r>
      <w:r>
        <w:rPr>
          <w:rFonts w:asciiTheme="minorEastAsia" w:hAnsiTheme="minorEastAsia" w:hint="eastAsia"/>
          <w:sz w:val="24"/>
          <w:szCs w:val="24"/>
        </w:rPr>
        <w:t>）を下記のとおり利用の申し込みをします。</w:t>
      </w:r>
    </w:p>
    <w:p w:rsidR="00537119" w:rsidRPr="00EF302C" w:rsidRDefault="00537119" w:rsidP="00537119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center" w:tblpY="57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62"/>
        <w:gridCol w:w="1131"/>
        <w:gridCol w:w="99"/>
        <w:gridCol w:w="1843"/>
        <w:gridCol w:w="992"/>
        <w:gridCol w:w="3019"/>
      </w:tblGrid>
      <w:tr w:rsidR="00930C59" w:rsidTr="00B61109">
        <w:trPr>
          <w:trHeight w:val="450"/>
        </w:trPr>
        <w:tc>
          <w:tcPr>
            <w:tcW w:w="1560" w:type="dxa"/>
            <w:vMerge w:val="restart"/>
            <w:vAlign w:val="center"/>
          </w:tcPr>
          <w:p w:rsidR="00930C59" w:rsidRPr="00814893" w:rsidRDefault="00930C59" w:rsidP="00B61109">
            <w:pPr>
              <w:rPr>
                <w:sz w:val="24"/>
                <w:szCs w:val="24"/>
              </w:rPr>
            </w:pPr>
            <w:r w:rsidRPr="00814893">
              <w:rPr>
                <w:rFonts w:hint="eastAsia"/>
                <w:sz w:val="24"/>
                <w:szCs w:val="24"/>
              </w:rPr>
              <w:t>利用責任者</w:t>
            </w:r>
          </w:p>
        </w:tc>
        <w:tc>
          <w:tcPr>
            <w:tcW w:w="8646" w:type="dxa"/>
            <w:gridSpan w:val="6"/>
            <w:vAlign w:val="center"/>
          </w:tcPr>
          <w:p w:rsidR="00930C59" w:rsidRPr="00814893" w:rsidRDefault="00930C59" w:rsidP="00B611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〒</w:t>
            </w:r>
          </w:p>
        </w:tc>
      </w:tr>
      <w:tr w:rsidR="00930C59" w:rsidTr="00D71271">
        <w:trPr>
          <w:trHeight w:val="390"/>
        </w:trPr>
        <w:tc>
          <w:tcPr>
            <w:tcW w:w="1560" w:type="dxa"/>
            <w:vMerge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3"/>
            <w:vAlign w:val="center"/>
          </w:tcPr>
          <w:p w:rsidR="00930C59" w:rsidRPr="00814893" w:rsidRDefault="00930C59" w:rsidP="00B611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gridSpan w:val="2"/>
            <w:vAlign w:val="center"/>
          </w:tcPr>
          <w:p w:rsidR="00930C59" w:rsidRPr="00814893" w:rsidRDefault="008171CE" w:rsidP="00B611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  <w:r w:rsidR="00930C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019" w:type="dxa"/>
            <w:vAlign w:val="center"/>
          </w:tcPr>
          <w:p w:rsidR="00930C59" w:rsidRPr="00814893" w:rsidRDefault="00930C59" w:rsidP="00B611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：</w:t>
            </w:r>
          </w:p>
        </w:tc>
      </w:tr>
      <w:tr w:rsidR="00930C59" w:rsidTr="00D71271">
        <w:trPr>
          <w:trHeight w:val="255"/>
        </w:trPr>
        <w:tc>
          <w:tcPr>
            <w:tcW w:w="1560" w:type="dxa"/>
            <w:vMerge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3"/>
            <w:vAlign w:val="center"/>
          </w:tcPr>
          <w:p w:rsidR="00930C59" w:rsidRPr="00814893" w:rsidRDefault="00930C59" w:rsidP="00B611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835" w:type="dxa"/>
            <w:gridSpan w:val="2"/>
            <w:vAlign w:val="center"/>
          </w:tcPr>
          <w:p w:rsidR="00930C59" w:rsidRPr="00814893" w:rsidRDefault="00930C59" w:rsidP="00B611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:</w:t>
            </w:r>
          </w:p>
        </w:tc>
        <w:tc>
          <w:tcPr>
            <w:tcW w:w="3019" w:type="dxa"/>
            <w:vAlign w:val="center"/>
          </w:tcPr>
          <w:p w:rsidR="00930C59" w:rsidRPr="00814893" w:rsidRDefault="00930C59" w:rsidP="00B611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:</w:t>
            </w:r>
          </w:p>
        </w:tc>
      </w:tr>
      <w:tr w:rsidR="009E641E" w:rsidTr="00D71271">
        <w:trPr>
          <w:trHeight w:val="435"/>
        </w:trPr>
        <w:tc>
          <w:tcPr>
            <w:tcW w:w="1560" w:type="dxa"/>
            <w:vMerge w:val="restart"/>
            <w:vAlign w:val="center"/>
          </w:tcPr>
          <w:p w:rsidR="009E641E" w:rsidRDefault="009E641E" w:rsidP="00C45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エリア</w:t>
            </w:r>
          </w:p>
        </w:tc>
        <w:tc>
          <w:tcPr>
            <w:tcW w:w="5627" w:type="dxa"/>
            <w:gridSpan w:val="5"/>
            <w:vAlign w:val="center"/>
          </w:tcPr>
          <w:p w:rsidR="009E641E" w:rsidRDefault="00DC5D6C" w:rsidP="009E641E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margin-left:211.45pt;margin-top:-.5pt;width:0;height:89.45pt;z-index:25166028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2050" type="#_x0000_t32" style="position:absolute;margin-left:85.65pt;margin-top:.3pt;width:0;height:84.6pt;z-index:25165824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2052" type="#_x0000_t32" style="position:absolute;margin-left:151.4pt;margin-top:-.05pt;width:0;height:87.35pt;z-index:251659264;mso-position-horizontal-relative:text;mso-position-vertical-relative:text" o:connectortype="straight"/>
              </w:pict>
            </w:r>
            <w:r w:rsidR="00D71271">
              <w:rPr>
                <w:rFonts w:hint="eastAsia"/>
                <w:sz w:val="24"/>
                <w:szCs w:val="24"/>
              </w:rPr>
              <w:t xml:space="preserve">　　　　　　　　第１希望　第</w:t>
            </w:r>
            <w:r w:rsidR="00D71271">
              <w:rPr>
                <w:rFonts w:hint="eastAsia"/>
                <w:sz w:val="24"/>
                <w:szCs w:val="24"/>
              </w:rPr>
              <w:t>2</w:t>
            </w:r>
            <w:r w:rsidR="00D71271">
              <w:rPr>
                <w:rFonts w:hint="eastAsia"/>
                <w:sz w:val="24"/>
                <w:szCs w:val="24"/>
              </w:rPr>
              <w:t>希望　第</w:t>
            </w:r>
            <w:r w:rsidR="00D71271">
              <w:rPr>
                <w:rFonts w:hint="eastAsia"/>
                <w:sz w:val="24"/>
                <w:szCs w:val="24"/>
              </w:rPr>
              <w:t>3</w:t>
            </w:r>
            <w:r w:rsidR="00D71271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3019" w:type="dxa"/>
            <w:vAlign w:val="center"/>
          </w:tcPr>
          <w:p w:rsidR="009E641E" w:rsidRDefault="009E641E" w:rsidP="00B6110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9E641E" w:rsidTr="00D71271">
        <w:trPr>
          <w:trHeight w:val="435"/>
        </w:trPr>
        <w:tc>
          <w:tcPr>
            <w:tcW w:w="1560" w:type="dxa"/>
            <w:vMerge/>
            <w:vAlign w:val="center"/>
          </w:tcPr>
          <w:p w:rsidR="009E641E" w:rsidRDefault="009E641E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  <w:gridSpan w:val="5"/>
            <w:vAlign w:val="center"/>
          </w:tcPr>
          <w:p w:rsidR="009E641E" w:rsidRPr="00814893" w:rsidRDefault="00CF694D" w:rsidP="005F26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弓振西　　</w:t>
            </w:r>
            <w:r>
              <w:rPr>
                <w:rFonts w:hint="eastAsia"/>
                <w:sz w:val="24"/>
                <w:szCs w:val="24"/>
              </w:rPr>
              <w:t>A-</w:t>
            </w:r>
            <w:r w:rsidR="00DC5D6C">
              <w:rPr>
                <w:rFonts w:hint="eastAsia"/>
                <w:sz w:val="24"/>
                <w:szCs w:val="24"/>
              </w:rPr>
              <w:t xml:space="preserve">　　　－</w:t>
            </w:r>
            <w:r w:rsidR="00DC5D6C">
              <w:rPr>
                <w:rFonts w:hint="eastAsia"/>
                <w:sz w:val="24"/>
                <w:szCs w:val="24"/>
              </w:rPr>
              <w:t xml:space="preserve">　　</w:t>
            </w:r>
            <w:r w:rsidR="00DC5D6C">
              <w:rPr>
                <w:rFonts w:hint="eastAsia"/>
                <w:sz w:val="24"/>
                <w:szCs w:val="24"/>
              </w:rPr>
              <w:t xml:space="preserve">　　　</w:t>
            </w:r>
            <w:r w:rsidR="00DC5D6C">
              <w:rPr>
                <w:rFonts w:hint="eastAsia"/>
                <w:sz w:val="24"/>
                <w:szCs w:val="24"/>
              </w:rPr>
              <w:t xml:space="preserve">－　　</w:t>
            </w:r>
            <w:r w:rsidR="00DC5D6C">
              <w:rPr>
                <w:rFonts w:hint="eastAsia"/>
                <w:sz w:val="24"/>
                <w:szCs w:val="24"/>
              </w:rPr>
              <w:t xml:space="preserve">　　</w:t>
            </w:r>
            <w:r w:rsidR="00DC5D6C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3019" w:type="dxa"/>
            <w:vAlign w:val="center"/>
          </w:tcPr>
          <w:p w:rsidR="009E641E" w:rsidRDefault="009E641E" w:rsidP="00B61109">
            <w:pPr>
              <w:ind w:firstLineChars="100" w:firstLine="24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641E" w:rsidTr="00D71271">
        <w:trPr>
          <w:trHeight w:val="435"/>
        </w:trPr>
        <w:tc>
          <w:tcPr>
            <w:tcW w:w="1560" w:type="dxa"/>
            <w:vMerge/>
            <w:vAlign w:val="center"/>
          </w:tcPr>
          <w:p w:rsidR="009E641E" w:rsidRDefault="009E641E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  <w:gridSpan w:val="5"/>
            <w:vAlign w:val="center"/>
          </w:tcPr>
          <w:p w:rsidR="009E641E" w:rsidRPr="00814893" w:rsidRDefault="00CF694D" w:rsidP="005F26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居沢　　　</w:t>
            </w:r>
            <w:r>
              <w:rPr>
                <w:rFonts w:hint="eastAsia"/>
                <w:sz w:val="24"/>
                <w:szCs w:val="24"/>
              </w:rPr>
              <w:t>B-</w:t>
            </w:r>
          </w:p>
        </w:tc>
        <w:tc>
          <w:tcPr>
            <w:tcW w:w="3019" w:type="dxa"/>
            <w:vAlign w:val="center"/>
          </w:tcPr>
          <w:p w:rsidR="009E641E" w:rsidRDefault="009E641E" w:rsidP="00B6110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9E641E" w:rsidTr="00D71271">
        <w:trPr>
          <w:trHeight w:val="435"/>
        </w:trPr>
        <w:tc>
          <w:tcPr>
            <w:tcW w:w="1560" w:type="dxa"/>
            <w:vMerge/>
            <w:vAlign w:val="center"/>
          </w:tcPr>
          <w:p w:rsidR="009E641E" w:rsidRPr="00814893" w:rsidRDefault="009E641E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  <w:gridSpan w:val="5"/>
            <w:vAlign w:val="center"/>
          </w:tcPr>
          <w:p w:rsidR="009E641E" w:rsidRPr="00814893" w:rsidRDefault="009E641E" w:rsidP="005F26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御射山　　</w:t>
            </w:r>
            <w:r>
              <w:rPr>
                <w:rFonts w:hint="eastAsia"/>
                <w:sz w:val="24"/>
                <w:szCs w:val="24"/>
              </w:rPr>
              <w:t>M-</w:t>
            </w:r>
          </w:p>
        </w:tc>
        <w:tc>
          <w:tcPr>
            <w:tcW w:w="3019" w:type="dxa"/>
            <w:vAlign w:val="center"/>
          </w:tcPr>
          <w:p w:rsidR="009E641E" w:rsidRPr="00814893" w:rsidRDefault="00B86BDA" w:rsidP="00B86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合計　　</w:t>
            </w:r>
            <w:r w:rsidR="009E641E">
              <w:rPr>
                <w:rFonts w:hint="eastAsia"/>
                <w:sz w:val="24"/>
                <w:szCs w:val="24"/>
              </w:rPr>
              <w:t xml:space="preserve">　　区画　※１</w:t>
            </w:r>
          </w:p>
        </w:tc>
      </w:tr>
      <w:tr w:rsidR="009E641E" w:rsidTr="00B61109">
        <w:trPr>
          <w:trHeight w:val="390"/>
        </w:trPr>
        <w:tc>
          <w:tcPr>
            <w:tcW w:w="10206" w:type="dxa"/>
            <w:gridSpan w:val="7"/>
            <w:vAlign w:val="center"/>
          </w:tcPr>
          <w:p w:rsidR="009E641E" w:rsidRDefault="009E641E" w:rsidP="00B61109">
            <w:pPr>
              <w:ind w:firstLineChars="400" w:firstLine="960"/>
              <w:jc w:val="center"/>
              <w:rPr>
                <w:sz w:val="24"/>
                <w:szCs w:val="24"/>
              </w:rPr>
            </w:pPr>
          </w:p>
        </w:tc>
      </w:tr>
      <w:tr w:rsidR="00930C59" w:rsidTr="00B61109">
        <w:trPr>
          <w:trHeight w:val="390"/>
        </w:trPr>
        <w:tc>
          <w:tcPr>
            <w:tcW w:w="10206" w:type="dxa"/>
            <w:gridSpan w:val="7"/>
            <w:vAlign w:val="center"/>
          </w:tcPr>
          <w:p w:rsidR="00930C59" w:rsidRPr="00814893" w:rsidRDefault="00930C59" w:rsidP="00B61109">
            <w:pPr>
              <w:ind w:firstLineChars="400" w:firstLine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又は友人等で利用される方は利用予定者をご記入ください。</w:t>
            </w:r>
          </w:p>
        </w:tc>
      </w:tr>
      <w:tr w:rsidR="00930C59" w:rsidTr="00D71271">
        <w:trPr>
          <w:trHeight w:val="390"/>
        </w:trPr>
        <w:tc>
          <w:tcPr>
            <w:tcW w:w="3122" w:type="dxa"/>
            <w:gridSpan w:val="2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131" w:type="dxa"/>
            <w:vAlign w:val="center"/>
          </w:tcPr>
          <w:p w:rsidR="00930C59" w:rsidRPr="00814893" w:rsidRDefault="00203E22" w:rsidP="00B611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42" w:type="dxa"/>
            <w:gridSpan w:val="2"/>
            <w:vAlign w:val="center"/>
          </w:tcPr>
          <w:p w:rsidR="00930C59" w:rsidRPr="00814893" w:rsidRDefault="00E44345" w:rsidP="00B611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柄</w:t>
            </w:r>
          </w:p>
        </w:tc>
        <w:tc>
          <w:tcPr>
            <w:tcW w:w="3019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</w:tr>
      <w:tr w:rsidR="00930C59" w:rsidTr="00D71271">
        <w:trPr>
          <w:trHeight w:val="390"/>
        </w:trPr>
        <w:tc>
          <w:tcPr>
            <w:tcW w:w="3122" w:type="dxa"/>
            <w:gridSpan w:val="2"/>
            <w:vAlign w:val="center"/>
          </w:tcPr>
          <w:p w:rsidR="00930C59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</w:tr>
      <w:tr w:rsidR="00930C59" w:rsidTr="00D71271">
        <w:trPr>
          <w:trHeight w:val="405"/>
        </w:trPr>
        <w:tc>
          <w:tcPr>
            <w:tcW w:w="3122" w:type="dxa"/>
            <w:gridSpan w:val="2"/>
            <w:vAlign w:val="center"/>
          </w:tcPr>
          <w:p w:rsidR="00930C59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</w:tr>
      <w:tr w:rsidR="00930C59" w:rsidTr="00D71271">
        <w:trPr>
          <w:trHeight w:val="405"/>
        </w:trPr>
        <w:tc>
          <w:tcPr>
            <w:tcW w:w="3122" w:type="dxa"/>
            <w:gridSpan w:val="2"/>
            <w:vAlign w:val="center"/>
          </w:tcPr>
          <w:p w:rsidR="00930C59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</w:tr>
      <w:tr w:rsidR="00930C59" w:rsidTr="00D71271">
        <w:trPr>
          <w:trHeight w:val="435"/>
        </w:trPr>
        <w:tc>
          <w:tcPr>
            <w:tcW w:w="3122" w:type="dxa"/>
            <w:gridSpan w:val="2"/>
            <w:vAlign w:val="center"/>
          </w:tcPr>
          <w:p w:rsidR="00930C59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930C59" w:rsidRPr="00814893" w:rsidRDefault="00930C59" w:rsidP="00B611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16A8" w:rsidRDefault="00F02300" w:rsidP="007D4E05">
      <w:pPr>
        <w:pStyle w:val="a7"/>
      </w:pPr>
      <w:r>
        <w:rPr>
          <w:rFonts w:hint="eastAsia"/>
        </w:rPr>
        <w:t>記</w:t>
      </w:r>
    </w:p>
    <w:p w:rsidR="00EC0DF9" w:rsidRDefault="00EC0DF9" w:rsidP="00F06C2F">
      <w:pPr>
        <w:rPr>
          <w:sz w:val="24"/>
          <w:szCs w:val="24"/>
        </w:rPr>
      </w:pPr>
      <w:r w:rsidRPr="00EC0DF9">
        <w:rPr>
          <w:rFonts w:hint="eastAsia"/>
          <w:sz w:val="24"/>
          <w:szCs w:val="24"/>
        </w:rPr>
        <w:t>※申し込み区画数は</w:t>
      </w:r>
      <w:r w:rsidR="009E641E">
        <w:rPr>
          <w:rFonts w:hint="eastAsia"/>
          <w:sz w:val="24"/>
          <w:szCs w:val="24"/>
        </w:rPr>
        <w:t>2</w:t>
      </w:r>
      <w:r w:rsidRPr="00EC0DF9">
        <w:rPr>
          <w:rFonts w:hint="eastAsia"/>
          <w:sz w:val="24"/>
          <w:szCs w:val="24"/>
        </w:rPr>
        <w:t>区画までです。</w:t>
      </w:r>
    </w:p>
    <w:p w:rsidR="007D4E05" w:rsidRDefault="009E641E" w:rsidP="00F06C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D71271">
        <w:rPr>
          <w:rFonts w:hint="eastAsia"/>
          <w:sz w:val="24"/>
          <w:szCs w:val="24"/>
        </w:rPr>
        <w:t>申し込み</w:t>
      </w:r>
      <w:r>
        <w:rPr>
          <w:rFonts w:hint="eastAsia"/>
          <w:sz w:val="24"/>
          <w:szCs w:val="24"/>
        </w:rPr>
        <w:t>が多い場合は１区画に</w:t>
      </w:r>
      <w:r w:rsidR="00D71271">
        <w:rPr>
          <w:rFonts w:hint="eastAsia"/>
          <w:sz w:val="24"/>
          <w:szCs w:val="24"/>
        </w:rPr>
        <w:t>なる場合</w:t>
      </w:r>
      <w:r w:rsidR="00AF6D13">
        <w:rPr>
          <w:rFonts w:hint="eastAsia"/>
          <w:sz w:val="24"/>
          <w:szCs w:val="24"/>
        </w:rPr>
        <w:t>や、エリアの変更</w:t>
      </w:r>
      <w:r w:rsidR="00CF694D">
        <w:rPr>
          <w:rFonts w:hint="eastAsia"/>
          <w:sz w:val="24"/>
          <w:szCs w:val="24"/>
        </w:rPr>
        <w:t>などご希望に添えない場合</w:t>
      </w:r>
      <w:r w:rsidR="00D71271">
        <w:rPr>
          <w:rFonts w:hint="eastAsia"/>
          <w:sz w:val="24"/>
          <w:szCs w:val="24"/>
        </w:rPr>
        <w:t>があります</w:t>
      </w:r>
      <w:r w:rsidR="00CF694D">
        <w:rPr>
          <w:rFonts w:hint="eastAsia"/>
          <w:sz w:val="24"/>
          <w:szCs w:val="24"/>
        </w:rPr>
        <w:t>のでご了承ください。</w:t>
      </w:r>
    </w:p>
    <w:p w:rsidR="00931DCE" w:rsidRPr="00CF694D" w:rsidRDefault="00931DCE" w:rsidP="00931DCE">
      <w:pPr>
        <w:rPr>
          <w:sz w:val="24"/>
          <w:szCs w:val="24"/>
        </w:rPr>
      </w:pPr>
    </w:p>
    <w:sectPr w:rsidR="00931DCE" w:rsidRPr="00CF694D" w:rsidSect="00226A99">
      <w:pgSz w:w="11907" w:h="16840" w:code="9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08" w:rsidRDefault="00FF7208" w:rsidP="00545AB3">
      <w:r>
        <w:separator/>
      </w:r>
    </w:p>
  </w:endnote>
  <w:endnote w:type="continuationSeparator" w:id="0">
    <w:p w:rsidR="00FF7208" w:rsidRDefault="00FF7208" w:rsidP="0054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08" w:rsidRDefault="00FF7208" w:rsidP="00545AB3">
      <w:r>
        <w:separator/>
      </w:r>
    </w:p>
  </w:footnote>
  <w:footnote w:type="continuationSeparator" w:id="0">
    <w:p w:rsidR="00FF7208" w:rsidRDefault="00FF7208" w:rsidP="00545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AB3"/>
    <w:rsid w:val="000025B2"/>
    <w:rsid w:val="00072441"/>
    <w:rsid w:val="00185ECF"/>
    <w:rsid w:val="001C2778"/>
    <w:rsid w:val="00203E22"/>
    <w:rsid w:val="00226A99"/>
    <w:rsid w:val="00266F43"/>
    <w:rsid w:val="0027660E"/>
    <w:rsid w:val="002E187D"/>
    <w:rsid w:val="003E0BA3"/>
    <w:rsid w:val="004024B1"/>
    <w:rsid w:val="00424786"/>
    <w:rsid w:val="004565D3"/>
    <w:rsid w:val="004F1EEB"/>
    <w:rsid w:val="00537119"/>
    <w:rsid w:val="00545AB3"/>
    <w:rsid w:val="005816A8"/>
    <w:rsid w:val="00581C3E"/>
    <w:rsid w:val="005F2653"/>
    <w:rsid w:val="0071389A"/>
    <w:rsid w:val="00731435"/>
    <w:rsid w:val="00733B3D"/>
    <w:rsid w:val="00755B5E"/>
    <w:rsid w:val="0078408E"/>
    <w:rsid w:val="007C14D9"/>
    <w:rsid w:val="007C25B4"/>
    <w:rsid w:val="007C2F99"/>
    <w:rsid w:val="007C4DF8"/>
    <w:rsid w:val="007D4E05"/>
    <w:rsid w:val="00814893"/>
    <w:rsid w:val="008171CE"/>
    <w:rsid w:val="00854372"/>
    <w:rsid w:val="008A1F61"/>
    <w:rsid w:val="008A2F56"/>
    <w:rsid w:val="00921466"/>
    <w:rsid w:val="00921C2E"/>
    <w:rsid w:val="00930C59"/>
    <w:rsid w:val="00931DCE"/>
    <w:rsid w:val="0097353B"/>
    <w:rsid w:val="00984C47"/>
    <w:rsid w:val="00996537"/>
    <w:rsid w:val="009B053F"/>
    <w:rsid w:val="009E641E"/>
    <w:rsid w:val="009F5133"/>
    <w:rsid w:val="00A03B7B"/>
    <w:rsid w:val="00A11D8B"/>
    <w:rsid w:val="00A12E1D"/>
    <w:rsid w:val="00A71A40"/>
    <w:rsid w:val="00A974B5"/>
    <w:rsid w:val="00AB1E2B"/>
    <w:rsid w:val="00AC125E"/>
    <w:rsid w:val="00AF6D13"/>
    <w:rsid w:val="00B02F4F"/>
    <w:rsid w:val="00B23348"/>
    <w:rsid w:val="00B340AB"/>
    <w:rsid w:val="00B61109"/>
    <w:rsid w:val="00B67DB0"/>
    <w:rsid w:val="00B8116B"/>
    <w:rsid w:val="00B86BDA"/>
    <w:rsid w:val="00BC5612"/>
    <w:rsid w:val="00C021DC"/>
    <w:rsid w:val="00C46976"/>
    <w:rsid w:val="00C70F43"/>
    <w:rsid w:val="00C978D6"/>
    <w:rsid w:val="00CC74B5"/>
    <w:rsid w:val="00CF694D"/>
    <w:rsid w:val="00CF73F2"/>
    <w:rsid w:val="00D71271"/>
    <w:rsid w:val="00DC5D6C"/>
    <w:rsid w:val="00E44345"/>
    <w:rsid w:val="00E51A49"/>
    <w:rsid w:val="00E52606"/>
    <w:rsid w:val="00E55C28"/>
    <w:rsid w:val="00E80BBE"/>
    <w:rsid w:val="00EC0DF9"/>
    <w:rsid w:val="00F02300"/>
    <w:rsid w:val="00F06C2F"/>
    <w:rsid w:val="00F6214C"/>
    <w:rsid w:val="00FD0A0D"/>
    <w:rsid w:val="00FF38B8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4" type="connector" idref="#_x0000_s2050"/>
        <o:r id="V:Rule5" type="connector" idref="#_x0000_s2053"/>
        <o:r id="V:Rule6" type="connector" idref="#_x0000_s2052"/>
      </o:rules>
    </o:shapelayout>
  </w:shapeDefaults>
  <w:decimalSymbol w:val="."/>
  <w:listSeparator w:val=","/>
  <w15:docId w15:val="{A5FF4E99-AF49-49B8-B779-9A3E08EE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AB3"/>
  </w:style>
  <w:style w:type="paragraph" w:styleId="a5">
    <w:name w:val="footer"/>
    <w:basedOn w:val="a"/>
    <w:link w:val="a6"/>
    <w:uiPriority w:val="99"/>
    <w:unhideWhenUsed/>
    <w:rsid w:val="00545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AB3"/>
  </w:style>
  <w:style w:type="paragraph" w:styleId="a7">
    <w:name w:val="Note Heading"/>
    <w:basedOn w:val="a"/>
    <w:next w:val="a"/>
    <w:link w:val="a8"/>
    <w:uiPriority w:val="99"/>
    <w:unhideWhenUsed/>
    <w:rsid w:val="00F0230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02300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CC49-3BF9-457B-ABCE-847BDB16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i11</dc:creator>
  <cp:lastModifiedBy>Windows ユーザー</cp:lastModifiedBy>
  <cp:revision>53</cp:revision>
  <cp:lastPrinted>2016-03-03T04:49:00Z</cp:lastPrinted>
  <dcterms:created xsi:type="dcterms:W3CDTF">2016-03-03T01:09:00Z</dcterms:created>
  <dcterms:modified xsi:type="dcterms:W3CDTF">2024-03-25T06:07:00Z</dcterms:modified>
</cp:coreProperties>
</file>